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Lucern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D5EM9AU1184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3,0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